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DB" w:rsidRPr="00EE40DB" w:rsidRDefault="00C1207A" w:rsidP="00EE4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</w:t>
      </w:r>
      <w:r w:rsidR="00EE40DB"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«Развитие математических способностей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у детей дошкольного возраста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через игровую деятельность</w:t>
      </w:r>
    </w:p>
    <w:p w:rsidR="006B5CAA" w:rsidRDefault="00EE40DB" w:rsidP="006B5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в условиях реализации ФГОС </w:t>
      </w:r>
      <w:proofErr w:type="gramStart"/>
      <w:r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О</w:t>
      </w:r>
      <w:proofErr w:type="gramEnd"/>
      <w:r w:rsidRPr="00EE40D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  <w:r w:rsidR="006B5CAA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EE40DB" w:rsidRPr="00EE40DB" w:rsidRDefault="00EE40DB" w:rsidP="006B5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 воспитатель </w:t>
      </w:r>
      <w:bookmarkStart w:id="0" w:name="_GoBack"/>
      <w:bookmarkEnd w:id="0"/>
      <w:r w:rsidR="006B5C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О.В.</w:t>
      </w:r>
    </w:p>
    <w:p w:rsidR="00EE40DB" w:rsidRPr="008279E8" w:rsidRDefault="00EE40DB" w:rsidP="008279E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а это самое серьезное дело. В игре раскрывается перед детьми мир, творческие способности личности. Без игры </w:t>
      </w:r>
      <w:proofErr w:type="gramStart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не может</w:t>
      </w:r>
      <w:proofErr w:type="gramEnd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зненный поток представлений, понятий об окружающем мире. Игра – это игра, зажигающая огонек пытливости и любознательности».</w:t>
      </w:r>
    </w:p>
    <w:p w:rsidR="008279E8" w:rsidRPr="00EE40DB" w:rsidRDefault="008279E8" w:rsidP="008279E8">
      <w:pPr>
        <w:spacing w:before="225" w:after="225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 В. А.</w:t>
      </w:r>
    </w:p>
    <w:p w:rsidR="008279E8" w:rsidRPr="00EE40DB" w:rsidRDefault="008279E8" w:rsidP="00EE40DB">
      <w:pPr>
        <w:spacing w:before="225" w:after="225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0DB" w:rsidRPr="00EE40DB" w:rsidRDefault="00C1207A" w:rsidP="00EE40D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ая часть</w:t>
      </w:r>
    </w:p>
    <w:p w:rsidR="004137F1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в век «компьютеров» математика в той или иной мере нужна огромному числу людей различных профессий, не только математикам. Особая роль математики - в умственном воспитании, в развитии интеллекта. Запоздалое формирование логических структур мышления протекает с большими трудностями и часто остается незавершенными.</w:t>
      </w:r>
      <w:r w:rsidR="0041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137F1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математика по праву занимает очень большое место в системе дошкольного образования. Она оттачивает ум ребенка, развивает гибкость мышления, учит логике. Все эти качества пригодятся детям, и не только в обучении математике.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знаем, что одной из основных задач дошкольного образования является математическое развитие ребенка. 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 формирование элементарных математических представлений. В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с этим меня заинтересовала проблема: как обеспечить математическое развитие детей, отвечающее современным требованиям ФГОС </w:t>
      </w:r>
      <w:proofErr w:type="gramStart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-7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целостности образовательного процесса через организацию занятий в форме упражнений игрового характера; содействие лучшему пониманию математической сущности вопроса, уточнение и формирование математических знаний у дошкольников; создание благоприятных условий для развития математических способностей; развитие у ребенка интереса к математике в дошкольном возрасте.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66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я по этой теме, я определила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ебя следующие задачи:</w:t>
      </w:r>
    </w:p>
    <w:p w:rsidR="00EE40DB" w:rsidRPr="00EE40DB" w:rsidRDefault="00EE40DB" w:rsidP="00EE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ь у ребенка интерес к математике в дошкольном возрасте.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щение к предмету в игровой и занимательной форме.</w:t>
      </w:r>
    </w:p>
    <w:p w:rsidR="006037AA" w:rsidRDefault="006037AA" w:rsidP="009704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E3" w:rsidRPr="00EE40DB" w:rsidRDefault="00C1207A" w:rsidP="009704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704E3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исходит через: 1) организованную образовательную деятельность; 2) задачи-шутки; 3) развивающие игры и упражнения; 4) игры-головоломки; 5) загадки; 6) дидактические игры.</w:t>
      </w:r>
    </w:p>
    <w:p w:rsidR="00695202" w:rsidRPr="00EE40DB" w:rsidRDefault="00C1207A" w:rsidP="006952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-11</w:t>
      </w:r>
      <w:r w:rsidR="009704E3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детей начинается с проведения игровой минутки, проблемной ситуации. Это вызывает интерес у детей и организовывает их на познавательную деятельность. </w:t>
      </w:r>
      <w:r w:rsidR="00695202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стремимся к тому, чтобы научить дошкольника считать, измерять и решать арифметические задачи, а развиваем их способности видеть, открывать в окружающем мире свойства, отношения, зависимости, умения «конструировать» предметами, знаками и словами.</w:t>
      </w:r>
      <w:r w:rsidR="00695202" w:rsidRPr="0069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202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игра – главный институт воспитания и развития культуры дошкольника, своеобразная академия его жизни. В игре – ребенок  творец и субъект. В игре ребенок воплощает, творческие преобразования и, обобщая все то, что он узнал от взрослых, из книг, телепередач, кинофильмов, собственного опыта и обеспечивает связь поколений и условия культуры общества. </w:t>
      </w:r>
    </w:p>
    <w:p w:rsidR="00C829AE" w:rsidRDefault="00C1207A" w:rsidP="00C82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 w:rsidR="00695202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E3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04E3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едагогической работе я использую развивающие игры, позволяющие «вытягивать» знания, научить детей задавать «сильные» вопросы, способствующие решению проблемы. Одной таких игр является «Волшебный поясок». Эта игра учит не только задавать вопросы, но и попутно развивает другие интеллектуальные умения, систематизирует знания в области математики, умение детей играть по правилам, выходить из конфликтных ситуаций во время игры. Убедившись, что дети угадали задуманную картинку, они испытывают радость и гордость.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0DB" w:rsidRPr="00EE40DB" w:rsidRDefault="0008065A" w:rsidP="00C82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3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раздел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я труды великих педагогов: Крупской Н.К., Сухомлинского В.А., Макаренко А.С. , а так же современную литературу я поставила перед собой задачу: воспитать у дошкольника интерес к самому процессу обучения математике, сформировать у детей познавательный интерес, желание и привычку думать, стремление узнать новое. Научить ребенка учиться, учиться с интересом и удовольствием, постигать математику и верить в свои силы - моя главная цель в обучении детей.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милась найти такую форму обучения математике, которая органически входила бы в жизнь детского сада, решала вопросы формирования мыслительных операций</w:t>
      </w:r>
      <w:proofErr w:type="gramStart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а бы связь с другими видами деятельности, и самое главное, нравилась бы детям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обучения показала: на успешность влияют не только содержание предлагаемого материала, но и форма подачи, которая способна вызвать заинтересованность и познавательную активность детей. Взрослые должны не подавлять, а поддерживать, не сковывать, а направлять проявления активности детей, а также специально создавать такие ситуации, в которых они ощущали бы радость открытий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-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личество и счет», на мой взгляд, уместны следующие дидактические игры: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 - нечет»; «Сколько нас без одного?»;</w:t>
      </w:r>
      <w:r w:rsidR="00EE40DB" w:rsidRPr="00EE4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е число я задумала?»; «Назови число на единицу больше - меньше»; «Кто знает, пусть дальше считает»; «Какие числа пропущены?»; «Назови соседей».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17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я детей с цифрами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 дидактические игры: «Выложи цифру из палочек»; «Собери цифру правильно»; «Слепи из пластилина»; «На что похожа цифра?»; «Назови предметы, напоминающие цифру». А также отгадываем загадки с математическим содержанием, учим стихи о цифрах, знакомлю со сказками, в которых присутствуют цифры, заучиваем пословицы, поговорки, крылатые выражения, где присутствует цифра, использую физкультминутки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использую в своей работе игру «Изобрази цифру». Дети показывают цифру руками, пальцами. В парах детям нравиться писать друг у друга на спине или на ладошке. </w:t>
      </w:r>
    </w:p>
    <w:p w:rsidR="00EE40DB" w:rsidRPr="00EE40DB" w:rsidRDefault="00C1207A" w:rsidP="00EE40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омить детей с миром геометрических фигур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так же с помощью развивающих игр, использовать которые можно как в организованной образовательной деятельности детей, так и в свободное время. К таким играм относятся: «Формы», «Геометрическая мозаика». Эти игры направлены на развитие пространственного воображения детей. Они развивают зрительное восприятие, произвольное внимание, память и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ное мышление, а также закрепляют название цветов и геометрических фигур. Знакомя с геометрическими фигурами, используем словесную игру «Пара слов». Мы говорим «Круг». Дети называют предмет, похожий на руль или колесо.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этого детям очень нравится играть в дидактические игры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лишнюю фигуру»;</w:t>
      </w:r>
      <w:r w:rsidR="00EE40DB" w:rsidRPr="00EE4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бери заплатку»; «Найди крышку каждой коробочке»; «Геометрическое лото»; «Назови фигуры».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азвития пространственных ориентировок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я подобрала с</w:t>
      </w:r>
      <w:r w:rsidR="00454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ю упражнений: «Помоги ежику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ться до своего домика», «Помогите каждому муравью попасть в свой муравейник»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у детей начинают формироваться элементы логического мышления, т. е. формируется умение рассуждать, делать свои умозаключения. </w:t>
      </w:r>
    </w:p>
    <w:p w:rsidR="009D3BEE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ет множество игр и упражнений, которые влияют на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ворческих способностей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, так как они оказывают действие на воображение и способствуют развитию нестандартного мышления у детей. </w:t>
      </w:r>
      <w:proofErr w:type="gramStart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упражнения относятся: «Что нужно нарисовать в пустой клетке? », «Определите, как должен быть раскрашен последний мяч», 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-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ите, ка</w:t>
      </w:r>
      <w:r w:rsidR="00881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кна должны быть в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е? » и т. д. 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развитие наблюдательности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добрала серию упражнений «Найди в рисунке отличия», «Найди две одинаковые рыбки» и т. п. 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закрепления понятия «величина»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серию картинок «Посели каждое животное в домик нужного размера», «Назовите животных и насекомых от большого до самого маленького ил</w:t>
      </w:r>
      <w:r w:rsidR="003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ленького до большого». Ввожу игры с народными игрушками-вкладышами (матрешки, кубы, пирамиды), в конструкции которых заложен принцип учета величины.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формировании циклических представлений играем с детьми в такие игры: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рась, продолжая закономерность»; «Что сначала, что потом?»; «Какая  фигура будет последней?».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оддержания интереса, активизации, мотивац</w:t>
      </w:r>
      <w:r w:rsidR="008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и закрепления изученного, я использую</w:t>
      </w:r>
      <w:r w:rsidR="00EE40DB"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е формы работы с детьми: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вивающих игр;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;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;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 работа;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путешествие; 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гры;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EE40D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использую множество упражнений, различной степени сложности, в зависимости от индивидуальных способностей детей.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комплексы обязательно включаю музыку, </w:t>
      </w:r>
      <w:proofErr w:type="spellStart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на развитие мелкой моторики, гимнастику для глаз и рук. Не ошибусь, если скажу, что успех обучения во многом зависит от организации учебного процесса. На каждой форме ООД мы обязательно производим смену видов деятельности, для улучшения восприятия информации воспитателя и активизации деятельности самих детей в игровой форме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0DB" w:rsidRPr="00EE40DB" w:rsidRDefault="00EE40DB" w:rsidP="00EE40D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ение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математике детей дошкольного возраста немыслимо без использования занимательных игр, задач, развлечений. С детьми нужно «играть» в математику. Дидактические игры дают возможность решать различные  педагогические задачи в игровой форме, наиболее доступной и привлекательной для детей. Основное назначение их – обеспечить </w:t>
      </w:r>
      <w:proofErr w:type="spellStart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емость</w:t>
      </w:r>
      <w:proofErr w:type="spellEnd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различении, выделении, назывании множе</w:t>
      </w:r>
      <w:proofErr w:type="gramStart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, чисел, геометрических фигур, направлений. </w:t>
      </w:r>
    </w:p>
    <w:p w:rsidR="00EE40DB" w:rsidRPr="00EE40DB" w:rsidRDefault="009D3BEE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я с детьми, я каждый раз нахожу новые игры, которые разучиваем и играем. Ведь эти игры помогут детям в дальнейшем успешно овладевать основами математики и информатики.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личные развивающие игры и упражнения в работе с детьми, я убедилась в том, что играя, дети лучше усваивают программный материал, правильно выполняют сложные задания. Обучая маленьких детей в процессе игры, стремилась к тому, чтобы радость от игр перешла в радость учения. Учение должно быть радостным!</w:t>
      </w: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0DB" w:rsidRPr="00EE40DB" w:rsidRDefault="00EE40DB" w:rsidP="00EE4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х игры целиком зависит от воспитателя,  его умения живо провести игру, активизировать и направить внимание одних, оказать своевременную помощь другим детям.</w:t>
      </w:r>
    </w:p>
    <w:p w:rsidR="00EE40DB" w:rsidRPr="00EE40DB" w:rsidRDefault="009D3BEE" w:rsidP="00EE40D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пыт работы показывает, что знания, данные в занимательной форме, в форме игры, усваиваются детьми быстрее, прочнее и легче, чем те, которые сопряжены с долгими «бездушными» упражнениями. 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Учиться можно только весело</w:t>
      </w:r>
      <w:proofErr w:type="gramStart"/>
      <w:r w:rsidR="00EE40DB" w:rsidRPr="00EE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 Ч</w:t>
      </w:r>
      <w:proofErr w:type="gramEnd"/>
      <w:r w:rsidR="00EE40DB" w:rsidRPr="00EE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бы переваривать знания, надо поглощать их с аппетитом»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и слова принадлежат не специалисту в области дошкольной дидактики, французскому писателю 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 Франсу</w:t>
      </w:r>
      <w:r w:rsidR="00EE40DB" w:rsidRPr="00EE4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EE40DB" w:rsidRPr="00EE40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E40DB" w:rsidRPr="00EE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ими трудно не согласиться.</w:t>
      </w:r>
    </w:p>
    <w:sectPr w:rsidR="00EE40DB" w:rsidRPr="00EE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DB"/>
    <w:rsid w:val="00021861"/>
    <w:rsid w:val="0008065A"/>
    <w:rsid w:val="00166AF6"/>
    <w:rsid w:val="00363C42"/>
    <w:rsid w:val="004137F1"/>
    <w:rsid w:val="004544FE"/>
    <w:rsid w:val="006037AA"/>
    <w:rsid w:val="00695202"/>
    <w:rsid w:val="006B5CAA"/>
    <w:rsid w:val="008279E8"/>
    <w:rsid w:val="00881337"/>
    <w:rsid w:val="009704E3"/>
    <w:rsid w:val="009D3BEE"/>
    <w:rsid w:val="00B71E22"/>
    <w:rsid w:val="00C1207A"/>
    <w:rsid w:val="00C829AE"/>
    <w:rsid w:val="00CD6213"/>
    <w:rsid w:val="00D51005"/>
    <w:rsid w:val="00EE40DB"/>
    <w:rsid w:val="00F2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FDB4-A09A-495F-8513-381EB59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МБДОУ Колобок</cp:lastModifiedBy>
  <cp:revision>14</cp:revision>
  <cp:lastPrinted>2018-02-26T17:45:00Z</cp:lastPrinted>
  <dcterms:created xsi:type="dcterms:W3CDTF">2018-02-05T12:03:00Z</dcterms:created>
  <dcterms:modified xsi:type="dcterms:W3CDTF">2022-11-22T10:32:00Z</dcterms:modified>
</cp:coreProperties>
</file>